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D604D7">
        <w:rPr>
          <w:rFonts w:eastAsiaTheme="minorHAnsi"/>
          <w:sz w:val="24"/>
          <w:szCs w:val="24"/>
          <w:lang w:eastAsia="en-US"/>
        </w:rPr>
        <w:t>7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6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7"/>
        <w:gridCol w:w="1801"/>
        <w:gridCol w:w="1100"/>
        <w:gridCol w:w="1342"/>
        <w:gridCol w:w="1168"/>
        <w:gridCol w:w="1027"/>
        <w:gridCol w:w="827"/>
        <w:gridCol w:w="985"/>
        <w:gridCol w:w="985"/>
        <w:gridCol w:w="985"/>
        <w:gridCol w:w="1267"/>
        <w:gridCol w:w="1262"/>
        <w:gridCol w:w="1384"/>
      </w:tblGrid>
      <w:tr w:rsidR="00D57593" w:rsidTr="00ED0671">
        <w:trPr>
          <w:trHeight w:val="884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ED0671">
        <w:trPr>
          <w:trHeight w:val="118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C5BFE" w:rsidTr="00ED0671">
        <w:trPr>
          <w:trHeight w:val="213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Default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Default="004618AA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t>Найбауэр</w:t>
            </w:r>
            <w:proofErr w:type="spellEnd"/>
            <w:r>
              <w:t xml:space="preserve"> Евгений Владими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Pr="003C5BFE" w:rsidRDefault="004618AA" w:rsidP="004618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t>Кочегар   УК «Успех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Pr="0070325B" w:rsidRDefault="003C5BF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E66709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3C5BFE" w:rsidRPr="003C5BFE" w:rsidRDefault="00E66709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45</w:t>
            </w:r>
            <w:r w:rsidR="003C5BFE">
              <w:rPr>
                <w:rFonts w:eastAsiaTheme="minorHAnsi"/>
                <w:sz w:val="20"/>
                <w:lang w:eastAsia="en-US"/>
              </w:rPr>
              <w:t>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3C5B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C5BFE" w:rsidRDefault="003C5BFE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Pr="0070325B" w:rsidRDefault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618A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8 988,8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BFE" w:rsidRDefault="003C5BFE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35456" w:rsidTr="00ED0671">
        <w:trPr>
          <w:trHeight w:val="65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E3545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E35456" w:rsidP="0090137A">
            <w:pPr>
              <w:autoSpaceDE w:val="0"/>
              <w:autoSpaceDN w:val="0"/>
              <w:adjustRightInd w:val="0"/>
              <w:ind w:firstLine="0"/>
            </w:pPr>
            <w:r>
              <w:t>Супруг</w:t>
            </w:r>
            <w:r w:rsidR="004618AA">
              <w:t>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Pr="003C5BFE" w:rsidRDefault="00E35456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Pr="0070325B" w:rsidRDefault="00E35456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E66709" w:rsidRPr="003C5BFE" w:rsidRDefault="00E66709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Квартира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66709" w:rsidRDefault="00E66709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57,60</w:t>
            </w:r>
          </w:p>
          <w:p w:rsidR="00E66709" w:rsidRDefault="00E66709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66709" w:rsidRPr="003C5BFE" w:rsidRDefault="00E66709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456" w:rsidRDefault="00E3545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E3545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E6670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0 751,7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5456" w:rsidRDefault="00E3545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D0671" w:rsidTr="00ED0671">
        <w:trPr>
          <w:trHeight w:val="75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671" w:rsidRDefault="00ED06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671" w:rsidRDefault="00ED0671" w:rsidP="0090137A">
            <w:pPr>
              <w:autoSpaceDE w:val="0"/>
              <w:autoSpaceDN w:val="0"/>
              <w:adjustRightInd w:val="0"/>
              <w:ind w:firstLine="0"/>
            </w:pPr>
            <w:r w:rsidRPr="00540FFE">
              <w:rPr>
                <w:rFonts w:eastAsiaTheme="minorHAnsi"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671" w:rsidRPr="003C5BFE" w:rsidRDefault="00ED0671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Pr="0070325B" w:rsidRDefault="00ED0671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Default="00ED0671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Default="00ED0671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Default="00ED0671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Pr="003C5BFE" w:rsidRDefault="00ED0671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ED0671" w:rsidRPr="003C5BFE" w:rsidRDefault="00ED0671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Жилой дом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Pr="003C5BFE" w:rsidRDefault="00ED0671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ED0671" w:rsidRPr="003C5BFE" w:rsidRDefault="00ED0671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45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Default="00ED0671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D0671" w:rsidRDefault="00ED0671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ED0671" w:rsidRDefault="00ED0671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D0671" w:rsidRDefault="00ED0671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671" w:rsidRDefault="00ED0671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671" w:rsidRDefault="00ED06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671" w:rsidRDefault="00ED067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ED0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0C3802"/>
    <w:rsid w:val="001A60BE"/>
    <w:rsid w:val="001B2524"/>
    <w:rsid w:val="001D2178"/>
    <w:rsid w:val="001E32B0"/>
    <w:rsid w:val="00207A8A"/>
    <w:rsid w:val="002130A9"/>
    <w:rsid w:val="00252838"/>
    <w:rsid w:val="00315BA0"/>
    <w:rsid w:val="00347A44"/>
    <w:rsid w:val="00360E2B"/>
    <w:rsid w:val="00394396"/>
    <w:rsid w:val="00394976"/>
    <w:rsid w:val="003B221C"/>
    <w:rsid w:val="003C5BFE"/>
    <w:rsid w:val="003D0120"/>
    <w:rsid w:val="003D11F3"/>
    <w:rsid w:val="004050CF"/>
    <w:rsid w:val="00442E8E"/>
    <w:rsid w:val="004618AA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20E97"/>
    <w:rsid w:val="008A3777"/>
    <w:rsid w:val="0090137A"/>
    <w:rsid w:val="009F6D1F"/>
    <w:rsid w:val="00A14104"/>
    <w:rsid w:val="00AA64F4"/>
    <w:rsid w:val="00AC0339"/>
    <w:rsid w:val="00AF4936"/>
    <w:rsid w:val="00B42EB7"/>
    <w:rsid w:val="00B44EEB"/>
    <w:rsid w:val="00B53DD0"/>
    <w:rsid w:val="00C214BE"/>
    <w:rsid w:val="00C55043"/>
    <w:rsid w:val="00C8446A"/>
    <w:rsid w:val="00CF211E"/>
    <w:rsid w:val="00D4488C"/>
    <w:rsid w:val="00D57593"/>
    <w:rsid w:val="00D604D7"/>
    <w:rsid w:val="00DC0AF8"/>
    <w:rsid w:val="00DC35AF"/>
    <w:rsid w:val="00E22A15"/>
    <w:rsid w:val="00E35456"/>
    <w:rsid w:val="00E66709"/>
    <w:rsid w:val="00EB0562"/>
    <w:rsid w:val="00ED0671"/>
    <w:rsid w:val="00F87DF3"/>
    <w:rsid w:val="00F971F4"/>
    <w:rsid w:val="00FA6545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46</cp:revision>
  <cp:lastPrinted>2018-05-14T06:22:00Z</cp:lastPrinted>
  <dcterms:created xsi:type="dcterms:W3CDTF">2018-01-15T03:42:00Z</dcterms:created>
  <dcterms:modified xsi:type="dcterms:W3CDTF">2018-05-14T09:32:00Z</dcterms:modified>
</cp:coreProperties>
</file>